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93" w:rsidRDefault="001F1A93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1F1A93" w:rsidRDefault="009B4B8C" w:rsidP="001F1A9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05pt;margin-top:1.6pt;width:53.1pt;height:63.05pt;z-index:251660288">
            <v:imagedata r:id="rId8" o:title=""/>
          </v:shape>
          <o:OLEObject Type="Embed" ProgID="Photoshop.Image.6" ShapeID="_x0000_s1027" DrawAspect="Content" ObjectID="_1533539945" r:id="rId9">
            <o:FieldCodes>\s</o:FieldCodes>
          </o:OLEObject>
        </w:pict>
      </w:r>
    </w:p>
    <w:p w:rsidR="001F1A93" w:rsidRDefault="001F1A93" w:rsidP="001F1A93">
      <w:pPr>
        <w:jc w:val="right"/>
        <w:rPr>
          <w:rFonts w:ascii="Times New Roman" w:hAnsi="Times New Roman"/>
          <w:b/>
          <w:sz w:val="28"/>
          <w:szCs w:val="28"/>
        </w:rPr>
      </w:pPr>
    </w:p>
    <w:p w:rsidR="001F1A93" w:rsidRPr="00D12CEE" w:rsidRDefault="001F1A93" w:rsidP="001F1A93">
      <w:pPr>
        <w:jc w:val="right"/>
        <w:rPr>
          <w:rFonts w:ascii="Times New Roman" w:hAnsi="Times New Roman"/>
          <w:b/>
          <w:sz w:val="28"/>
          <w:szCs w:val="28"/>
        </w:rPr>
      </w:pPr>
    </w:p>
    <w:p w:rsidR="001F1A93" w:rsidRPr="00D12CEE" w:rsidRDefault="001F1A93" w:rsidP="001F1A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2CEE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Хворостянский сельсовет </w:t>
      </w:r>
    </w:p>
    <w:p w:rsidR="001F1A93" w:rsidRPr="00D12CEE" w:rsidRDefault="001F1A93" w:rsidP="001F1A93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2CEE">
        <w:rPr>
          <w:rFonts w:ascii="Times New Roman" w:hAnsi="Times New Roman"/>
          <w:b/>
          <w:sz w:val="32"/>
          <w:szCs w:val="32"/>
        </w:rPr>
        <w:t>Добринского муниципального района Липецкой области</w:t>
      </w:r>
    </w:p>
    <w:p w:rsidR="001F1A93" w:rsidRPr="00D12CEE" w:rsidRDefault="001F1A93" w:rsidP="001F1A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2CEE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1F1A93" w:rsidRPr="00D12CEE" w:rsidRDefault="001F1A93" w:rsidP="001F1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A93" w:rsidRPr="00D12CEE" w:rsidRDefault="001F1A93" w:rsidP="001F1A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12CEE">
        <w:rPr>
          <w:rFonts w:ascii="Times New Roman" w:hAnsi="Times New Roman"/>
          <w:b/>
          <w:sz w:val="36"/>
          <w:szCs w:val="36"/>
        </w:rPr>
        <w:t>ПОСТАНОВЛЕНИЕ</w:t>
      </w:r>
    </w:p>
    <w:p w:rsidR="001F1A93" w:rsidRPr="00D12CEE" w:rsidRDefault="001F1A93" w:rsidP="001F1A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A93" w:rsidRPr="001C48E9" w:rsidRDefault="001F1A93" w:rsidP="001F1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CEE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2.06.2016</w:t>
      </w:r>
      <w:r w:rsidRPr="00D12CEE">
        <w:rPr>
          <w:rFonts w:ascii="Times New Roman" w:hAnsi="Times New Roman"/>
          <w:b/>
          <w:sz w:val="28"/>
          <w:szCs w:val="28"/>
        </w:rPr>
        <w:t xml:space="preserve">г.                   ж.д.ст.Хворостянка                                 № </w:t>
      </w:r>
      <w:r>
        <w:rPr>
          <w:rFonts w:ascii="Times New Roman" w:hAnsi="Times New Roman"/>
          <w:b/>
          <w:sz w:val="28"/>
          <w:szCs w:val="28"/>
        </w:rPr>
        <w:t>53</w:t>
      </w:r>
    </w:p>
    <w:p w:rsidR="001F1A93" w:rsidRPr="00E9523D" w:rsidRDefault="001F1A93" w:rsidP="001F1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1A93" w:rsidRDefault="001F1A93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1F1A93" w:rsidRDefault="001F1A93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сельского поселения Хворостянский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7A4623" w:rsidP="00C36E1C">
      <w:pPr>
        <w:pStyle w:val="Default"/>
        <w:jc w:val="right"/>
        <w:rPr>
          <w:sz w:val="20"/>
        </w:rPr>
      </w:pPr>
      <w:r>
        <w:rPr>
          <w:sz w:val="22"/>
        </w:rPr>
        <w:t>о</w:t>
      </w:r>
      <w:r w:rsidR="00AF083D" w:rsidRPr="00691B27">
        <w:rPr>
          <w:sz w:val="22"/>
        </w:rPr>
        <w:t>т</w:t>
      </w:r>
      <w:r>
        <w:rPr>
          <w:sz w:val="22"/>
        </w:rPr>
        <w:t xml:space="preserve"> </w:t>
      </w:r>
      <w:r w:rsidR="00B95F90">
        <w:rPr>
          <w:sz w:val="22"/>
        </w:rPr>
        <w:t>02</w:t>
      </w:r>
      <w:r>
        <w:rPr>
          <w:sz w:val="22"/>
        </w:rPr>
        <w:t>.</w:t>
      </w:r>
      <w:r w:rsidR="00786D58">
        <w:rPr>
          <w:sz w:val="22"/>
        </w:rPr>
        <w:t>0</w:t>
      </w:r>
      <w:r w:rsidR="00B95F90">
        <w:rPr>
          <w:sz w:val="22"/>
        </w:rPr>
        <w:t>6</w:t>
      </w:r>
      <w:r>
        <w:rPr>
          <w:sz w:val="22"/>
        </w:rPr>
        <w:t>.</w:t>
      </w:r>
      <w:r w:rsidR="00786D58">
        <w:rPr>
          <w:sz w:val="22"/>
        </w:rPr>
        <w:t>2016</w:t>
      </w:r>
      <w:r w:rsidR="00AF083D"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="00AF083D" w:rsidRPr="00691B27">
        <w:rPr>
          <w:sz w:val="22"/>
        </w:rPr>
        <w:t>№</w:t>
      </w:r>
      <w:r w:rsidR="004334BE">
        <w:rPr>
          <w:sz w:val="22"/>
        </w:rPr>
        <w:t xml:space="preserve"> </w:t>
      </w:r>
      <w:r w:rsidR="00B95F90">
        <w:rPr>
          <w:sz w:val="22"/>
        </w:rPr>
        <w:t>53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="00AF083D"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>, № 3</w:t>
      </w:r>
      <w:r w:rsidR="001D2A86" w:rsidRPr="001D2A86">
        <w:rPr>
          <w:rFonts w:ascii="Times New Roman" w:hAnsi="Times New Roman" w:cs="Times New Roman"/>
          <w:b w:val="0"/>
          <w:sz w:val="24"/>
          <w:szCs w:val="24"/>
        </w:rPr>
        <w:t>3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 xml:space="preserve"> от 28.07.2015г.</w:t>
      </w:r>
      <w:r w:rsidR="004334BE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9D0E90">
        <w:rPr>
          <w:rFonts w:ascii="Times New Roman" w:hAnsi="Times New Roman" w:cs="Times New Roman"/>
          <w:b w:val="0"/>
          <w:sz w:val="24"/>
          <w:szCs w:val="24"/>
        </w:rPr>
        <w:t>, № 47 от 20.11.2015г.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>,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>70 от 28.12.2015г.</w:t>
      </w:r>
      <w:r w:rsidR="00B95F90">
        <w:rPr>
          <w:rFonts w:ascii="Times New Roman" w:hAnsi="Times New Roman" w:cs="Times New Roman"/>
          <w:b w:val="0"/>
          <w:sz w:val="24"/>
          <w:szCs w:val="24"/>
        </w:rPr>
        <w:t>,№ 38 от 05.05.2016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>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ского поселение Хворостянский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Добринского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 Хворостянский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воростянский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3. Обеспеченность населения 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населения, систематически занимающегося физической культурой и 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о- досуговых учреждений поселения , чел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663F79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7869F8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0B4C7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>35,6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>
              <w:rPr>
                <w:rFonts w:ascii="Times New Roman" w:hAnsi="Times New Roman"/>
                <w:sz w:val="28"/>
                <w:szCs w:val="28"/>
              </w:rPr>
              <w:t>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8"/>
              </w:rPr>
              <w:t>2 22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0B4C7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7,4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>
              <w:rPr>
                <w:rFonts w:ascii="Times New Roman" w:hAnsi="Times New Roman"/>
                <w:sz w:val="28"/>
                <w:szCs w:val="28"/>
              </w:rPr>
              <w:t>1 547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577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963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48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2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4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</w:t>
            </w:r>
            <w:r w:rsidRPr="00BB65F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 w:rsidRPr="00BB01D7">
        <w:rPr>
          <w:rFonts w:ascii="Times New Roman" w:hAnsi="Times New Roman"/>
          <w:color w:val="FF0000"/>
          <w:sz w:val="28"/>
          <w:szCs w:val="28"/>
        </w:rPr>
        <w:t>2</w:t>
      </w:r>
      <w:r w:rsidR="00B95F90">
        <w:rPr>
          <w:rFonts w:ascii="Times New Roman" w:hAnsi="Times New Roman"/>
          <w:color w:val="FF0000"/>
          <w:sz w:val="28"/>
          <w:szCs w:val="28"/>
        </w:rPr>
        <w:t>6 231,5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>т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 xml:space="preserve"> Обеспечение  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Хворостянский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 w:rsidRPr="00625B0A">
        <w:rPr>
          <w:rFonts w:ascii="Times New Roman" w:hAnsi="Times New Roman"/>
          <w:color w:val="FF0000"/>
          <w:sz w:val="28"/>
          <w:szCs w:val="28"/>
        </w:rPr>
        <w:t>12 008,7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Хворостянский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B0A" w:rsidRPr="00625B0A">
        <w:rPr>
          <w:rFonts w:ascii="Times New Roman" w:hAnsi="Times New Roman"/>
          <w:color w:val="FF0000"/>
          <w:sz w:val="28"/>
          <w:szCs w:val="28"/>
        </w:rPr>
        <w:t>12 702,8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21B7C" w:rsidRPr="00625B0A">
        <w:rPr>
          <w:rFonts w:ascii="Times New Roman" w:hAnsi="Times New Roman"/>
          <w:color w:val="FF0000"/>
          <w:sz w:val="28"/>
          <w:szCs w:val="28"/>
        </w:rPr>
        <w:t>1,6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 </w:t>
      </w:r>
      <w:r w:rsidRPr="001B4328">
        <w:rPr>
          <w:rFonts w:ascii="Times New Roman" w:hAnsi="Times New Roman"/>
          <w:sz w:val="28"/>
          <w:szCs w:val="28"/>
        </w:rPr>
        <w:t>.«Обеспечение реализации муниципальной политики  на территории сельского поселении Хворостя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924" w:rsidRPr="00625B0A">
        <w:rPr>
          <w:rFonts w:ascii="Times New Roman" w:hAnsi="Times New Roman"/>
          <w:color w:val="FF0000"/>
          <w:sz w:val="28"/>
          <w:szCs w:val="28"/>
        </w:rPr>
        <w:t>1 518,4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B0A" w:rsidRPr="00691B27" w:rsidRDefault="00625B0A" w:rsidP="00625B0A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625B0A" w:rsidRDefault="00625B0A" w:rsidP="00625B0A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625B0A" w:rsidRPr="00B32135" w:rsidRDefault="00625B0A" w:rsidP="00625B0A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  <w:r w:rsidRPr="00B32135">
        <w:rPr>
          <w:b/>
          <w:sz w:val="28"/>
          <w:szCs w:val="28"/>
          <w:lang w:eastAsia="ru-RU"/>
        </w:rPr>
        <w:t>П А С П О Р Т</w:t>
      </w:r>
    </w:p>
    <w:p w:rsidR="00625B0A" w:rsidRPr="00B32135" w:rsidRDefault="00625B0A" w:rsidP="00625B0A">
      <w:pPr>
        <w:spacing w:after="0"/>
        <w:jc w:val="center"/>
        <w:rPr>
          <w:b/>
          <w:color w:val="000000"/>
          <w:sz w:val="56"/>
          <w:lang w:eastAsia="ru-RU"/>
        </w:rPr>
      </w:pPr>
      <w:r w:rsidRPr="00B32135">
        <w:rPr>
          <w:b/>
          <w:color w:val="000000"/>
          <w:sz w:val="28"/>
          <w:lang w:eastAsia="ru-RU"/>
        </w:rPr>
        <w:t>Подпрограммы</w:t>
      </w:r>
    </w:p>
    <w:p w:rsidR="00625B0A" w:rsidRPr="00B32135" w:rsidRDefault="00625B0A" w:rsidP="00625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625B0A" w:rsidRPr="00B32135" w:rsidRDefault="00625B0A" w:rsidP="00625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625B0A" w:rsidRPr="00B32135" w:rsidRDefault="00625B0A" w:rsidP="00625B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625B0A" w:rsidRPr="00691B27" w:rsidTr="00994365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625B0A" w:rsidRPr="00691B27" w:rsidRDefault="00625B0A" w:rsidP="00994365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625B0A" w:rsidRPr="00691B27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1. Модернизация дорожной и коммунальной инфраструктуры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625B0A" w:rsidRPr="00F53746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еспечение проведения  мероприятий по благоустройству территории поселения.</w:t>
            </w:r>
          </w:p>
          <w:p w:rsidR="00625B0A" w:rsidRPr="00691B27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F53746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625B0A" w:rsidRPr="00691B27" w:rsidTr="00994365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625B0A" w:rsidRPr="00691B27" w:rsidRDefault="00625B0A" w:rsidP="00994365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625B0A" w:rsidRPr="00691B27" w:rsidRDefault="00625B0A" w:rsidP="0099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625B0A" w:rsidRPr="00691B27" w:rsidRDefault="00625B0A" w:rsidP="0099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625B0A" w:rsidRDefault="00625B0A" w:rsidP="0099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3.Протяженность освещенных  частей улиц, проездов, км.</w:t>
            </w:r>
          </w:p>
          <w:p w:rsidR="00625B0A" w:rsidRPr="00691B27" w:rsidRDefault="00625B0A" w:rsidP="009943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FC0">
              <w:rPr>
                <w:rFonts w:ascii="Times New Roman" w:hAnsi="Times New Roman"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14FC0">
              <w:rPr>
                <w:rFonts w:ascii="Times New Roman" w:hAnsi="Times New Roman"/>
                <w:sz w:val="28"/>
              </w:rPr>
              <w:t>Улучшение внешнего облика жилого фонда сельского поселения, кв.м</w:t>
            </w:r>
          </w:p>
        </w:tc>
      </w:tr>
      <w:tr w:rsidR="00625B0A" w:rsidRPr="00691B27" w:rsidTr="00994365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25B0A" w:rsidRPr="00691B27" w:rsidRDefault="00625B0A" w:rsidP="00994365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25B0A" w:rsidRPr="00691B27" w:rsidRDefault="00625B0A" w:rsidP="00994365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625B0A" w:rsidRPr="00691B27" w:rsidTr="00994365">
        <w:trPr>
          <w:trHeight w:val="20"/>
        </w:trPr>
        <w:tc>
          <w:tcPr>
            <w:tcW w:w="2620" w:type="dxa"/>
          </w:tcPr>
          <w:p w:rsidR="00625B0A" w:rsidRPr="00691B27" w:rsidRDefault="00625B0A" w:rsidP="00994365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625B0A" w:rsidRPr="00691B27" w:rsidRDefault="00625B0A" w:rsidP="0099436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рогнозируемый объем финансирования из бюджета сельского поселения составит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6 752,2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625B0A" w:rsidRPr="00691B27" w:rsidRDefault="00625B0A" w:rsidP="0099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 429,1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25B0A" w:rsidRPr="00691B27" w:rsidRDefault="00625B0A" w:rsidP="00994365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. –  543 4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25B0A" w:rsidRPr="00691B27" w:rsidRDefault="00625B0A" w:rsidP="0099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97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25B0A" w:rsidRPr="00691B27" w:rsidRDefault="00625B0A" w:rsidP="0099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0,0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25B0A" w:rsidRPr="00691B27" w:rsidRDefault="00625B0A" w:rsidP="0099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29,8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25B0A" w:rsidRPr="00691B27" w:rsidRDefault="00625B0A" w:rsidP="0099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16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25B0A" w:rsidRDefault="00625B0A" w:rsidP="00994365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36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</w:t>
            </w:r>
          </w:p>
          <w:p w:rsidR="00625B0A" w:rsidRDefault="00625B0A" w:rsidP="0099436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625B0A" w:rsidRPr="00691B27" w:rsidRDefault="00625B0A" w:rsidP="0099436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25B0A" w:rsidRPr="00691B27" w:rsidTr="00994365">
        <w:trPr>
          <w:trHeight w:val="20"/>
        </w:trPr>
        <w:tc>
          <w:tcPr>
            <w:tcW w:w="2620" w:type="dxa"/>
          </w:tcPr>
          <w:p w:rsidR="00625B0A" w:rsidRPr="00691B27" w:rsidRDefault="00625B0A" w:rsidP="00994365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625B0A" w:rsidRPr="00691B27" w:rsidRDefault="00625B0A" w:rsidP="009943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625B0A" w:rsidRPr="00691B27" w:rsidRDefault="00625B0A" w:rsidP="009943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625B0A" w:rsidRPr="00691B27" w:rsidRDefault="00625B0A" w:rsidP="009943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625B0A" w:rsidRDefault="00625B0A" w:rsidP="009943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625B0A" w:rsidRPr="00691B27" w:rsidRDefault="00625B0A" w:rsidP="009943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</w:tc>
      </w:tr>
    </w:tbl>
    <w:p w:rsidR="00625B0A" w:rsidRDefault="00625B0A" w:rsidP="00625B0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5B0A" w:rsidRDefault="00625B0A" w:rsidP="00625B0A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625B0A" w:rsidRPr="0017390C" w:rsidRDefault="00625B0A" w:rsidP="00625B0A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625B0A" w:rsidRPr="0017390C" w:rsidRDefault="00625B0A" w:rsidP="00625B0A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625B0A" w:rsidRPr="0017390C" w:rsidRDefault="00625B0A" w:rsidP="00625B0A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lastRenderedPageBreak/>
        <w:t>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12 008,7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625B0A" w:rsidRPr="0017390C" w:rsidRDefault="00625B0A" w:rsidP="00625B0A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4 429,1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625B0A" w:rsidRPr="0017390C" w:rsidRDefault="00625B0A" w:rsidP="00625B0A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3 907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625B0A" w:rsidRPr="0017390C" w:rsidRDefault="00625B0A" w:rsidP="00625B0A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2 290,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625B0A" w:rsidRPr="0017390C" w:rsidRDefault="00625B0A" w:rsidP="00625B0A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,0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625B0A" w:rsidRPr="0017390C" w:rsidRDefault="00625B0A" w:rsidP="00625B0A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29,8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625B0A" w:rsidRPr="0017390C" w:rsidRDefault="00625B0A" w:rsidP="00625B0A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416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625B0A" w:rsidRDefault="00625B0A" w:rsidP="00625B0A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936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625B0A" w:rsidRDefault="00625B0A" w:rsidP="00625B0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625B0A" w:rsidRDefault="00625B0A" w:rsidP="00625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625B0A" w:rsidRPr="00A126F4" w:rsidRDefault="00625B0A" w:rsidP="00625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25B0A" w:rsidRDefault="00625B0A" w:rsidP="00625B0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625B0A" w:rsidRPr="00B1781A" w:rsidRDefault="00625B0A" w:rsidP="00625B0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625B0A" w:rsidRPr="00A126F4" w:rsidTr="00994365">
        <w:tc>
          <w:tcPr>
            <w:tcW w:w="272" w:type="pct"/>
            <w:vMerge w:val="restart"/>
          </w:tcPr>
          <w:p w:rsidR="00625B0A" w:rsidRPr="00A126F4" w:rsidRDefault="00625B0A" w:rsidP="009943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</w:tcPr>
          <w:p w:rsidR="00625B0A" w:rsidRPr="00A126F4" w:rsidRDefault="00625B0A" w:rsidP="009943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625B0A" w:rsidRPr="00A126F4" w:rsidRDefault="00625B0A" w:rsidP="009943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625B0A" w:rsidRPr="00A126F4" w:rsidRDefault="00625B0A" w:rsidP="009943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25B0A" w:rsidRPr="00A126F4" w:rsidTr="00994365">
        <w:tc>
          <w:tcPr>
            <w:tcW w:w="272" w:type="pct"/>
            <w:vMerge/>
          </w:tcPr>
          <w:p w:rsidR="00625B0A" w:rsidRPr="00A126F4" w:rsidRDefault="00625B0A" w:rsidP="009943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625B0A" w:rsidRPr="00A126F4" w:rsidRDefault="00625B0A" w:rsidP="009943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625B0A" w:rsidRPr="00A126F4" w:rsidRDefault="00625B0A" w:rsidP="009943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25B0A" w:rsidRPr="00A126F4" w:rsidRDefault="00625B0A" w:rsidP="009943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625B0A" w:rsidRPr="00A126F4" w:rsidRDefault="00625B0A" w:rsidP="009943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625B0A" w:rsidRPr="00A126F4" w:rsidRDefault="00625B0A" w:rsidP="009943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625B0A" w:rsidRPr="00A126F4" w:rsidRDefault="00625B0A" w:rsidP="009943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625B0A" w:rsidRPr="00A126F4" w:rsidRDefault="00625B0A" w:rsidP="009943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625B0A" w:rsidRPr="00A126F4" w:rsidRDefault="00625B0A" w:rsidP="009943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625B0A" w:rsidRPr="00A126F4" w:rsidRDefault="00625B0A" w:rsidP="009943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625B0A" w:rsidRPr="00A126F4" w:rsidTr="00994365">
        <w:tc>
          <w:tcPr>
            <w:tcW w:w="272" w:type="pct"/>
          </w:tcPr>
          <w:p w:rsidR="00625B0A" w:rsidRPr="00A126F4" w:rsidRDefault="00625B0A" w:rsidP="009943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625B0A" w:rsidRPr="004F4378" w:rsidRDefault="00625B0A" w:rsidP="0099436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Содержание автомобильных дорог</w:t>
            </w:r>
            <w:r>
              <w:rPr>
                <w:sz w:val="24"/>
                <w:szCs w:val="24"/>
              </w:rPr>
              <w:t xml:space="preserve"> местного значения</w:t>
            </w:r>
            <w:r w:rsidRPr="004F437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2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4,4</w:t>
            </w:r>
          </w:p>
        </w:tc>
        <w:tc>
          <w:tcPr>
            <w:tcW w:w="43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92,7</w:t>
            </w:r>
          </w:p>
        </w:tc>
        <w:tc>
          <w:tcPr>
            <w:tcW w:w="40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625B0A" w:rsidRPr="00A126F4" w:rsidTr="00994365">
        <w:tc>
          <w:tcPr>
            <w:tcW w:w="272" w:type="pct"/>
          </w:tcPr>
          <w:p w:rsidR="00625B0A" w:rsidRPr="00A126F4" w:rsidRDefault="00625B0A" w:rsidP="009943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625B0A" w:rsidRPr="004F4378" w:rsidRDefault="00625B0A" w:rsidP="0099436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625B0A" w:rsidRPr="004F4378" w:rsidRDefault="00625B0A" w:rsidP="00994365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625B0A" w:rsidRPr="004F4378" w:rsidRDefault="00625B0A" w:rsidP="00994365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625B0A" w:rsidRPr="004F4378" w:rsidRDefault="00625B0A" w:rsidP="00994365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B0A" w:rsidRPr="00A126F4" w:rsidTr="00994365">
        <w:tc>
          <w:tcPr>
            <w:tcW w:w="272" w:type="pct"/>
          </w:tcPr>
          <w:p w:rsidR="00625B0A" w:rsidRPr="00A126F4" w:rsidRDefault="00625B0A" w:rsidP="009943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625B0A" w:rsidRPr="004F4378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Закольцовка водопровода по ул. Железнодорожная</w:t>
            </w:r>
          </w:p>
          <w:p w:rsidR="00625B0A" w:rsidRPr="004F4378" w:rsidRDefault="00625B0A" w:rsidP="009943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B0A" w:rsidRPr="00A126F4" w:rsidTr="00994365">
        <w:tc>
          <w:tcPr>
            <w:tcW w:w="272" w:type="pct"/>
          </w:tcPr>
          <w:p w:rsidR="00625B0A" w:rsidRPr="00A126F4" w:rsidRDefault="00625B0A" w:rsidP="009943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625B0A" w:rsidRPr="004F4378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625B0A" w:rsidRPr="004F4378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05,7</w:t>
            </w:r>
          </w:p>
        </w:tc>
        <w:tc>
          <w:tcPr>
            <w:tcW w:w="43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,4</w:t>
            </w:r>
          </w:p>
        </w:tc>
        <w:tc>
          <w:tcPr>
            <w:tcW w:w="408" w:type="pct"/>
          </w:tcPr>
          <w:p w:rsidR="00625B0A" w:rsidRDefault="00625B0A" w:rsidP="00994365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625B0A" w:rsidRDefault="00625B0A" w:rsidP="00994365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625B0A" w:rsidRDefault="00625B0A" w:rsidP="00994365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625B0A" w:rsidRDefault="00625B0A" w:rsidP="00994365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625B0A" w:rsidRPr="00A126F4" w:rsidTr="00994365">
        <w:trPr>
          <w:trHeight w:val="859"/>
        </w:trPr>
        <w:tc>
          <w:tcPr>
            <w:tcW w:w="272" w:type="pct"/>
          </w:tcPr>
          <w:p w:rsidR="00625B0A" w:rsidRDefault="00625B0A" w:rsidP="009943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625B0A" w:rsidRPr="004F4378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625B0A" w:rsidRPr="004F4378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625B0A" w:rsidRDefault="00625B0A" w:rsidP="00994365">
            <w:r>
              <w:t>0,00</w:t>
            </w:r>
          </w:p>
        </w:tc>
        <w:tc>
          <w:tcPr>
            <w:tcW w:w="408" w:type="pct"/>
          </w:tcPr>
          <w:p w:rsidR="00625B0A" w:rsidRDefault="00625B0A" w:rsidP="00994365">
            <w:r>
              <w:t>0,00</w:t>
            </w:r>
          </w:p>
        </w:tc>
        <w:tc>
          <w:tcPr>
            <w:tcW w:w="407" w:type="pct"/>
          </w:tcPr>
          <w:p w:rsidR="00625B0A" w:rsidRDefault="00625B0A" w:rsidP="00994365">
            <w:r>
              <w:t>0,00</w:t>
            </w:r>
          </w:p>
        </w:tc>
        <w:tc>
          <w:tcPr>
            <w:tcW w:w="405" w:type="pct"/>
          </w:tcPr>
          <w:p w:rsidR="00625B0A" w:rsidRDefault="00625B0A" w:rsidP="00994365">
            <w:r>
              <w:t>0,00</w:t>
            </w:r>
          </w:p>
        </w:tc>
        <w:tc>
          <w:tcPr>
            <w:tcW w:w="406" w:type="pct"/>
          </w:tcPr>
          <w:p w:rsidR="00625B0A" w:rsidRDefault="00625B0A" w:rsidP="00994365">
            <w:r>
              <w:t>0,00</w:t>
            </w:r>
          </w:p>
        </w:tc>
      </w:tr>
      <w:tr w:rsidR="00625B0A" w:rsidRPr="00A126F4" w:rsidTr="00994365">
        <w:trPr>
          <w:trHeight w:val="417"/>
        </w:trPr>
        <w:tc>
          <w:tcPr>
            <w:tcW w:w="272" w:type="pct"/>
          </w:tcPr>
          <w:p w:rsidR="00625B0A" w:rsidRPr="00F67A34" w:rsidRDefault="00625B0A" w:rsidP="009943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38" w:type="pct"/>
          </w:tcPr>
          <w:p w:rsidR="00625B0A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625B0A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625B0A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354A7D">
              <w:rPr>
                <w:sz w:val="20"/>
                <w:szCs w:val="24"/>
              </w:rPr>
              <w:t>-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625B0A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вывоз несанкционированных свалок</w:t>
            </w:r>
          </w:p>
          <w:p w:rsidR="00625B0A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приобретение детской площадки</w:t>
            </w:r>
          </w:p>
          <w:p w:rsidR="00625B0A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ремонт памятника ВОВ  и ограждения</w:t>
            </w:r>
          </w:p>
          <w:p w:rsidR="00625B0A" w:rsidRPr="003416C2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</w:tc>
        <w:tc>
          <w:tcPr>
            <w:tcW w:w="512" w:type="pct"/>
          </w:tcPr>
          <w:p w:rsidR="00625B0A" w:rsidRDefault="00625B0A" w:rsidP="009943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3,2</w:t>
            </w:r>
          </w:p>
          <w:p w:rsidR="00625B0A" w:rsidRDefault="00625B0A" w:rsidP="009943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5</w:t>
            </w:r>
          </w:p>
          <w:p w:rsidR="00625B0A" w:rsidRDefault="00625B0A" w:rsidP="009943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0,0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B0A" w:rsidRPr="00354A7D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625B0A" w:rsidRDefault="00625B0A" w:rsidP="009943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B0A" w:rsidRPr="003416C2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625B0A" w:rsidRDefault="00625B0A" w:rsidP="009943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625B0A" w:rsidRDefault="00625B0A" w:rsidP="009943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625B0A" w:rsidRDefault="00625B0A" w:rsidP="0099436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B0A" w:rsidRPr="00552907" w:rsidRDefault="00625B0A" w:rsidP="009943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B0A" w:rsidRPr="00A126F4" w:rsidTr="00994365">
        <w:trPr>
          <w:trHeight w:val="816"/>
        </w:trPr>
        <w:tc>
          <w:tcPr>
            <w:tcW w:w="272" w:type="pct"/>
          </w:tcPr>
          <w:p w:rsidR="00625B0A" w:rsidRPr="00F67A34" w:rsidRDefault="00625B0A" w:rsidP="009943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pct"/>
          </w:tcPr>
          <w:p w:rsidR="00625B0A" w:rsidRPr="004F4378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625B0A" w:rsidRPr="004F4378" w:rsidRDefault="00625B0A" w:rsidP="0099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868,9</w:t>
            </w:r>
          </w:p>
        </w:tc>
        <w:tc>
          <w:tcPr>
            <w:tcW w:w="43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40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5B0A" w:rsidRPr="00A126F4" w:rsidTr="00994365">
        <w:trPr>
          <w:trHeight w:val="834"/>
        </w:trPr>
        <w:tc>
          <w:tcPr>
            <w:tcW w:w="272" w:type="pct"/>
          </w:tcPr>
          <w:p w:rsidR="00625B0A" w:rsidRPr="00A126F4" w:rsidRDefault="00625B0A" w:rsidP="0099436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625B0A" w:rsidRPr="004F4378" w:rsidRDefault="00625B0A" w:rsidP="0099436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 008,7</w:t>
            </w:r>
          </w:p>
        </w:tc>
        <w:tc>
          <w:tcPr>
            <w:tcW w:w="43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90,0</w:t>
            </w:r>
          </w:p>
        </w:tc>
        <w:tc>
          <w:tcPr>
            <w:tcW w:w="408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625B0A" w:rsidRPr="004F4378" w:rsidRDefault="00625B0A" w:rsidP="009943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36,3</w:t>
            </w:r>
          </w:p>
        </w:tc>
      </w:tr>
    </w:tbl>
    <w:p w:rsidR="00625B0A" w:rsidRDefault="00625B0A" w:rsidP="003A52FF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F63C94" w:rsidRPr="003A52FF" w:rsidRDefault="00625B0A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3A52FF"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3A52FF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A52FF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внести в подпрограмму 2 следующие изменения </w:t>
      </w:r>
      <w:r w:rsidR="00F63C94" w:rsidRPr="003A52FF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3A52FF" w:rsidRDefault="005E0996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5E0996" w:rsidRPr="005E0996" w:rsidRDefault="005E0996" w:rsidP="005E099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99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5E0996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5E0996" w:rsidRPr="005E0996" w:rsidRDefault="005E0996" w:rsidP="005E099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996" w:rsidRPr="005E0996" w:rsidRDefault="005E0996" w:rsidP="005E0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8"/>
      </w:tblGrid>
      <w:tr w:rsidR="005E0996" w:rsidRPr="005E0996" w:rsidTr="005E0996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099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BB01D7" w:rsidRPr="005E0996" w:rsidRDefault="00BB01D7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D76626" w:rsidRPr="005E0996" w:rsidRDefault="00163815" w:rsidP="0016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3. Качество проведенного капит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монта.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014 по 2020 годы.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F93AA2"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="005B6234"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="00BF7B8F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  <w:r w:rsidR="0003161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3</w:t>
            </w:r>
            <w:r w:rsidR="00BF7B8F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4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935408">
              <w:rPr>
                <w:rFonts w:ascii="Times New Roman" w:hAnsi="Times New Roman"/>
                <w:sz w:val="28"/>
                <w:szCs w:val="28"/>
                <w:lang w:eastAsia="ru-RU"/>
              </w:rPr>
              <w:t> 629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="006E69CB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5B6234">
              <w:rPr>
                <w:rFonts w:ascii="Times New Roman" w:hAnsi="Times New Roman"/>
                <w:sz w:val="28"/>
                <w:szCs w:val="28"/>
                <w:lang w:eastAsia="ru-RU"/>
              </w:rPr>
              <w:t> 630,4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F93AA2" w:rsidRPr="00D32B6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="00BF7B8F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  <w:r w:rsidR="0003161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9</w:t>
            </w:r>
            <w:r w:rsidR="00BF7B8F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33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 т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="00D766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D32B62" w:rsidRPr="005E0996" w:rsidRDefault="00D32B62" w:rsidP="005E09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</w:t>
            </w:r>
            <w:r w:rsidR="00DF6F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д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воростянского дома культуры.</w:t>
            </w:r>
          </w:p>
        </w:tc>
      </w:tr>
    </w:tbl>
    <w:p w:rsidR="00D32B62" w:rsidRDefault="00D32B62" w:rsidP="003A52FF">
      <w:pPr>
        <w:rPr>
          <w:rFonts w:ascii="Times New Roman" w:hAnsi="Times New Roman"/>
          <w:sz w:val="28"/>
          <w:szCs w:val="24"/>
          <w:lang w:eastAsia="ru-RU"/>
        </w:rPr>
      </w:pPr>
    </w:p>
    <w:p w:rsidR="003A52FF" w:rsidRDefault="00993F0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993F0F" w:rsidRDefault="00993F0F" w:rsidP="00993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93F0F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993F0F" w:rsidRPr="00993F0F" w:rsidRDefault="00993F0F" w:rsidP="00993F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93F0F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редусмотрено так же финансирование за счет средств межбюджетных субсидий.</w:t>
      </w:r>
    </w:p>
    <w:p w:rsidR="00993F0F" w:rsidRP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 w:rsidR="000873ED"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AA2" w:rsidRPr="00D32B62">
        <w:rPr>
          <w:rFonts w:ascii="Times New Roman" w:hAnsi="Times New Roman"/>
          <w:color w:val="FF0000"/>
          <w:sz w:val="28"/>
          <w:szCs w:val="28"/>
          <w:lang w:eastAsia="ru-RU"/>
        </w:rPr>
        <w:t>1</w:t>
      </w:r>
      <w:r w:rsidR="00940326">
        <w:rPr>
          <w:rFonts w:ascii="Times New Roman" w:hAnsi="Times New Roman"/>
          <w:color w:val="FF0000"/>
          <w:sz w:val="28"/>
          <w:szCs w:val="28"/>
          <w:lang w:eastAsia="ru-RU"/>
        </w:rPr>
        <w:t>2 702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818,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 w:rsidR="005B6234">
        <w:rPr>
          <w:rFonts w:ascii="Times New Roman" w:hAnsi="Times New Roman"/>
          <w:sz w:val="28"/>
          <w:szCs w:val="28"/>
          <w:lang w:eastAsia="ru-RU"/>
        </w:rPr>
        <w:t> </w:t>
      </w:r>
      <w:r w:rsidR="00A62712">
        <w:rPr>
          <w:rFonts w:ascii="Times New Roman" w:hAnsi="Times New Roman"/>
          <w:sz w:val="28"/>
          <w:szCs w:val="28"/>
          <w:lang w:eastAsia="ru-RU"/>
        </w:rPr>
        <w:t>6</w:t>
      </w:r>
      <w:r w:rsidR="005B6234">
        <w:rPr>
          <w:rFonts w:ascii="Times New Roman" w:hAnsi="Times New Roman"/>
          <w:sz w:val="28"/>
          <w:szCs w:val="28"/>
          <w:lang w:eastAsia="ru-RU"/>
        </w:rPr>
        <w:t>30,4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lastRenderedPageBreak/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40326" w:rsidRPr="00940326">
        <w:rPr>
          <w:rFonts w:ascii="Times New Roman" w:hAnsi="Times New Roman"/>
          <w:color w:val="FF0000"/>
          <w:sz w:val="28"/>
          <w:szCs w:val="28"/>
          <w:lang w:eastAsia="ru-RU"/>
        </w:rPr>
        <w:t>3133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940326" w:rsidRPr="00993F0F" w:rsidRDefault="00940326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5A20" w:rsidRPr="009744EF" w:rsidRDefault="009744EF" w:rsidP="009744E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здел 5</w:t>
      </w:r>
      <w:r w:rsidR="00715A20" w:rsidRPr="009744EF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691B27" w:rsidRDefault="00691B27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744EF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744EF" w:rsidRPr="005D2701" w:rsidRDefault="009744EF" w:rsidP="009744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</w:t>
      </w:r>
      <w:r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9744EF" w:rsidRPr="006052E4" w:rsidRDefault="009744EF" w:rsidP="009744EF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15A20" w:rsidRPr="00715A20" w:rsidTr="001C339A">
        <w:tc>
          <w:tcPr>
            <w:tcW w:w="73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15A20" w:rsidRPr="00715A20" w:rsidTr="001C339A">
        <w:trPr>
          <w:trHeight w:val="41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A20" w:rsidRPr="00715A20" w:rsidTr="001C339A">
        <w:trPr>
          <w:trHeight w:val="486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B25284" w:rsidRPr="00715A20" w:rsidRDefault="005B623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B25284" w:rsidRPr="00715A20" w:rsidRDefault="00A958B1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075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039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122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241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334124" w:rsidRPr="00715A20" w:rsidTr="00715A20">
        <w:trPr>
          <w:trHeight w:val="584"/>
        </w:trPr>
        <w:tc>
          <w:tcPr>
            <w:tcW w:w="735" w:type="dxa"/>
            <w:vMerge w:val="restart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39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122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241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715A20" w:rsidRPr="00715A20" w:rsidTr="00715A20">
        <w:trPr>
          <w:trHeight w:val="48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F04" w:rsidRPr="00715A20" w:rsidTr="001C339A"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375F04" w:rsidRPr="00715A20" w:rsidRDefault="00375F04" w:rsidP="00375F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5F04" w:rsidRPr="00715A20" w:rsidTr="00375F04">
        <w:trPr>
          <w:trHeight w:val="665"/>
        </w:trPr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375F04" w:rsidRPr="00715A20" w:rsidRDefault="005B623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2B62" w:rsidRPr="00715A20" w:rsidTr="00D32B62">
        <w:trPr>
          <w:trHeight w:val="489"/>
        </w:trPr>
        <w:tc>
          <w:tcPr>
            <w:tcW w:w="735" w:type="dxa"/>
            <w:vMerge w:val="restart"/>
          </w:tcPr>
          <w:p w:rsidR="00D32B62" w:rsidRPr="00715A20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D32B62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</w:t>
            </w:r>
            <w:r w:rsidR="00DF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0326">
              <w:rPr>
                <w:rFonts w:ascii="Times New Roman" w:hAnsi="Times New Roman"/>
                <w:sz w:val="24"/>
                <w:szCs w:val="24"/>
                <w:lang w:eastAsia="ru-RU"/>
              </w:rPr>
              <w:t>МАУК «Хворостянский ПЦК», Хворостянский СДК</w:t>
            </w:r>
          </w:p>
          <w:p w:rsidR="00D32B62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2B62" w:rsidRPr="00715A20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32B62" w:rsidRPr="00715A20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D32B62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D32B62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32B62" w:rsidRPr="00D32B62" w:rsidRDefault="00031610" w:rsidP="00AE61B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2B62" w:rsidRPr="00715A20" w:rsidTr="00DF6F19">
        <w:trPr>
          <w:trHeight w:val="689"/>
        </w:trPr>
        <w:tc>
          <w:tcPr>
            <w:tcW w:w="735" w:type="dxa"/>
            <w:vMerge/>
          </w:tcPr>
          <w:p w:rsidR="00D32B62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D32B62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32B62" w:rsidRPr="00715A20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D32B62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D32B62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32B62" w:rsidRPr="00D32B62" w:rsidRDefault="00940326" w:rsidP="00AE61B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32B62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B25284" w:rsidRPr="00715A20" w:rsidRDefault="00A62712" w:rsidP="005B623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066" w:type="dxa"/>
          </w:tcPr>
          <w:p w:rsidR="00B25284" w:rsidRPr="00D32B62" w:rsidRDefault="00940326" w:rsidP="0003161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118,0</w:t>
            </w:r>
          </w:p>
        </w:tc>
        <w:tc>
          <w:tcPr>
            <w:tcW w:w="1075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039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122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241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715A20" w:rsidRPr="00715A20" w:rsidTr="001C339A">
        <w:tc>
          <w:tcPr>
            <w:tcW w:w="73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375F04">
        <w:trPr>
          <w:trHeight w:val="843"/>
        </w:trPr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624"/>
        </w:trPr>
        <w:tc>
          <w:tcPr>
            <w:tcW w:w="735" w:type="dxa"/>
            <w:vMerge w:val="restart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761"/>
        </w:trPr>
        <w:tc>
          <w:tcPr>
            <w:tcW w:w="735" w:type="dxa"/>
            <w:vMerge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9744EF" w:rsidRPr="00715A20" w:rsidRDefault="009744EF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265E55" w:rsidRPr="00715A20" w:rsidRDefault="00265E55" w:rsidP="00D0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265E55" w:rsidRDefault="00265E55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265E55" w:rsidRPr="00715A20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265E55" w:rsidRPr="00715A20" w:rsidRDefault="00A958B1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B6234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66" w:type="dxa"/>
          </w:tcPr>
          <w:p w:rsidR="00265E55" w:rsidRPr="00715A20" w:rsidRDefault="00940326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39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1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265E55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4124" w:rsidRPr="00715A20" w:rsidTr="001C339A">
        <w:tc>
          <w:tcPr>
            <w:tcW w:w="735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34124" w:rsidRPr="00715A20" w:rsidRDefault="00334124" w:rsidP="00420E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</w:tcPr>
          <w:p w:rsidR="00334124" w:rsidRPr="00715A20" w:rsidRDefault="00A62712" w:rsidP="005B62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5B623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66" w:type="dxa"/>
          </w:tcPr>
          <w:p w:rsidR="00334124" w:rsidRPr="00D32B62" w:rsidRDefault="00940326" w:rsidP="00A627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 133,0</w:t>
            </w:r>
          </w:p>
        </w:tc>
        <w:tc>
          <w:tcPr>
            <w:tcW w:w="1075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39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22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41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</w:tr>
      <w:tr w:rsidR="00265E55" w:rsidRPr="00715A20" w:rsidTr="001C339A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40326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40326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F66191" w:rsidRPr="00940326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4.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</w:t>
      </w:r>
      <w:r w:rsidR="0054198B">
        <w:rPr>
          <w:rFonts w:ascii="Times New Roman" w:hAnsi="Times New Roman"/>
          <w:sz w:val="20"/>
          <w:szCs w:val="28"/>
        </w:rPr>
        <w:t>ложение 3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54198B" w:rsidRP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ED4D3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ED4D3F" w:rsidTr="00C2031B">
        <w:tc>
          <w:tcPr>
            <w:tcW w:w="670" w:type="dxa"/>
            <w:vMerge w:val="restart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382722" w:rsidRPr="00ED4D3F" w:rsidTr="00C2031B">
        <w:tc>
          <w:tcPr>
            <w:tcW w:w="670" w:type="dxa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410E8C" w:rsidRPr="00ED4D3F" w:rsidTr="00C2031B">
        <w:tc>
          <w:tcPr>
            <w:tcW w:w="670" w:type="dxa"/>
            <w:vMerge w:val="restart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2031B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B41C4" w:rsidRDefault="000B4C75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86B27">
              <w:rPr>
                <w:b/>
                <w:sz w:val="24"/>
                <w:szCs w:val="24"/>
              </w:rPr>
              <w:t>6231,5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C86B2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1,7</w:t>
            </w:r>
          </w:p>
        </w:tc>
        <w:tc>
          <w:tcPr>
            <w:tcW w:w="993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410E8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rPr>
          <w:trHeight w:val="223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98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C86B27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9,4</w:t>
            </w:r>
          </w:p>
          <w:p w:rsidR="00E048F5" w:rsidRPr="00CB41C4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6924"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AC" w:rsidRPr="00ED4D3F" w:rsidTr="00C2031B">
        <w:tc>
          <w:tcPr>
            <w:tcW w:w="670" w:type="dxa"/>
            <w:vMerge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D3BAC" w:rsidRPr="00CB41C4" w:rsidRDefault="0056054E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B4C75">
              <w:rPr>
                <w:b/>
                <w:sz w:val="24"/>
                <w:szCs w:val="24"/>
              </w:rPr>
              <w:t>3</w:t>
            </w:r>
            <w:r w:rsidR="00C86B27">
              <w:rPr>
                <w:b/>
                <w:sz w:val="24"/>
                <w:szCs w:val="24"/>
              </w:rPr>
              <w:t>35,6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BD3BAC" w:rsidRDefault="00443217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4C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C86B27">
              <w:rPr>
                <w:sz w:val="24"/>
                <w:szCs w:val="24"/>
              </w:rPr>
              <w:t>7,4</w:t>
            </w:r>
          </w:p>
        </w:tc>
        <w:tc>
          <w:tcPr>
            <w:tcW w:w="993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,5</w:t>
            </w:r>
          </w:p>
        </w:tc>
        <w:tc>
          <w:tcPr>
            <w:tcW w:w="1070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5226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2031B" w:rsidRDefault="00BF7B85" w:rsidP="00382722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BF7B85" w:rsidRPr="00ED4D3F" w:rsidRDefault="00BF7B85" w:rsidP="00150291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8,7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C4BD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169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8F5" w:rsidRPr="00ED4D3F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E048F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2,2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993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41C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048F5" w:rsidRPr="00ED4D3F" w:rsidRDefault="00CB41C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15029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160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C169F" w:rsidRPr="0015029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</w:t>
            </w:r>
            <w:r w:rsidRPr="00150291">
              <w:rPr>
                <w:color w:val="000000"/>
                <w:sz w:val="24"/>
                <w:szCs w:val="28"/>
              </w:rPr>
              <w:lastRenderedPageBreak/>
              <w:t>сельского поселения Хворостянский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Pr="00ED4D3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940326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2,8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,0</w:t>
            </w:r>
          </w:p>
        </w:tc>
        <w:tc>
          <w:tcPr>
            <w:tcW w:w="993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150291">
        <w:trPr>
          <w:trHeight w:val="38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6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</w:t>
            </w:r>
            <w:r w:rsidR="00C86B27">
              <w:rPr>
                <w:b/>
                <w:sz w:val="24"/>
                <w:szCs w:val="24"/>
              </w:rPr>
              <w:t>3</w:t>
            </w:r>
            <w:r w:rsidRPr="00CB41C4">
              <w:rPr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5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rPr>
          <w:trHeight w:val="391"/>
        </w:trPr>
        <w:tc>
          <w:tcPr>
            <w:tcW w:w="670" w:type="dxa"/>
            <w:vMerge/>
          </w:tcPr>
          <w:p w:rsidR="00BF7B85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962A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31610">
              <w:rPr>
                <w:b/>
                <w:sz w:val="24"/>
                <w:szCs w:val="24"/>
              </w:rPr>
              <w:t>3</w:t>
            </w:r>
            <w:r w:rsidR="00C86B27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 w:rsidR="00C86B27">
              <w:rPr>
                <w:sz w:val="24"/>
                <w:szCs w:val="24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C2031B">
        <w:trPr>
          <w:trHeight w:val="580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ED4D3F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77"/>
        </w:trPr>
        <w:tc>
          <w:tcPr>
            <w:tcW w:w="670" w:type="dxa"/>
            <w:vMerge w:val="restart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C169F" w:rsidRP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42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4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0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18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25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426"/>
        </w:trPr>
        <w:tc>
          <w:tcPr>
            <w:tcW w:w="670" w:type="dxa"/>
            <w:vMerge w:val="restart"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B43427" w:rsidP="007D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8,4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</w:t>
            </w:r>
            <w:r w:rsidR="00E6213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7F6924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37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41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0B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2</w:t>
            </w:r>
            <w:r w:rsidR="000B4C75">
              <w:rPr>
                <w:b/>
                <w:sz w:val="24"/>
                <w:szCs w:val="24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DC169F">
        <w:trPr>
          <w:trHeight w:val="347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383"/>
        </w:trPr>
        <w:tc>
          <w:tcPr>
            <w:tcW w:w="670" w:type="dxa"/>
            <w:vMerge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962A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,8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72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82722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82722" w:rsidRPr="00940326" w:rsidRDefault="00940326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5.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29"/>
        <w:gridCol w:w="769"/>
        <w:gridCol w:w="772"/>
        <w:gridCol w:w="1692"/>
        <w:gridCol w:w="1075"/>
        <w:gridCol w:w="1078"/>
        <w:gridCol w:w="924"/>
        <w:gridCol w:w="1075"/>
        <w:gridCol w:w="1078"/>
        <w:gridCol w:w="1075"/>
        <w:gridCol w:w="1075"/>
        <w:gridCol w:w="1072"/>
      </w:tblGrid>
      <w:tr w:rsidR="007369FF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8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29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6" w:type="pct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29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6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7C2701">
        <w:trPr>
          <w:trHeight w:val="433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4750C6" w:rsidP="0047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335,6</w:t>
            </w:r>
          </w:p>
        </w:tc>
        <w:tc>
          <w:tcPr>
            <w:tcW w:w="348" w:type="pct"/>
          </w:tcPr>
          <w:p w:rsidR="007369FF" w:rsidRPr="0081323F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A029EE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81323F" w:rsidRDefault="004750C6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7,4</w:t>
            </w:r>
          </w:p>
        </w:tc>
        <w:tc>
          <w:tcPr>
            <w:tcW w:w="348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346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DB5F37" w:rsidRPr="00ED4D3F" w:rsidTr="007C2701">
        <w:trPr>
          <w:trHeight w:val="190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B4F2D" w:rsidRDefault="004750C6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752,2</w:t>
            </w:r>
          </w:p>
        </w:tc>
        <w:tc>
          <w:tcPr>
            <w:tcW w:w="348" w:type="pct"/>
          </w:tcPr>
          <w:p w:rsidR="007369FF" w:rsidRPr="00ED4D3F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B4F2D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ED4D3F" w:rsidRDefault="004750C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15A9">
              <w:rPr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7369FF" w:rsidRPr="00ED4D3F" w:rsidRDefault="004415A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46" w:type="pct"/>
          </w:tcPr>
          <w:p w:rsidR="007369FF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rPr>
          <w:trHeight w:val="1385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1727BA">
        <w:trPr>
          <w:trHeight w:val="931"/>
        </w:trPr>
        <w:tc>
          <w:tcPr>
            <w:tcW w:w="187" w:type="pct"/>
            <w:vMerge w:val="restart"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B5F37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1</w:t>
            </w:r>
          </w:p>
          <w:p w:rsidR="002439A3" w:rsidRPr="008257EC" w:rsidRDefault="002439A3" w:rsidP="00E8565D">
            <w:pPr>
              <w:spacing w:after="0" w:line="240" w:lineRule="auto"/>
              <w:rPr>
                <w:b/>
                <w:sz w:val="20"/>
              </w:rPr>
            </w:pPr>
            <w:r w:rsidRPr="008257EC">
              <w:rPr>
                <w:b/>
                <w:sz w:val="20"/>
              </w:rPr>
              <w:t xml:space="preserve">«Содержание автомобильных </w:t>
            </w:r>
            <w:r w:rsidRPr="008257EC">
              <w:rPr>
                <w:b/>
                <w:sz w:val="20"/>
              </w:rPr>
              <w:lastRenderedPageBreak/>
              <w:t>дорог</w:t>
            </w:r>
            <w:r w:rsidR="00C47FC7" w:rsidRPr="008257EC">
              <w:rPr>
                <w:b/>
                <w:sz w:val="20"/>
              </w:rPr>
              <w:t xml:space="preserve"> местного значения</w:t>
            </w:r>
            <w:r w:rsidRPr="008257EC">
              <w:rPr>
                <w:b/>
                <w:sz w:val="20"/>
              </w:rPr>
              <w:t xml:space="preserve"> сельского поселения»</w:t>
            </w:r>
          </w:p>
          <w:p w:rsidR="002439A3" w:rsidRPr="00E505BF" w:rsidRDefault="002439A3" w:rsidP="00E505BF">
            <w:pPr>
              <w:spacing w:after="0" w:line="240" w:lineRule="auto"/>
              <w:rPr>
                <w:sz w:val="20"/>
              </w:rPr>
            </w:pPr>
            <w:r w:rsidRPr="00E505BF">
              <w:rPr>
                <w:sz w:val="20"/>
              </w:rPr>
              <w:t>1.</w:t>
            </w:r>
            <w:r>
              <w:rPr>
                <w:sz w:val="20"/>
              </w:rPr>
              <w:t xml:space="preserve">1 </w:t>
            </w:r>
            <w:r w:rsidRPr="00E505BF">
              <w:rPr>
                <w:sz w:val="20"/>
              </w:rPr>
              <w:t>Расходы на содержание и текущий ремонт дорог</w:t>
            </w:r>
          </w:p>
          <w:p w:rsidR="002439A3" w:rsidRDefault="002439A3" w:rsidP="00E505BF">
            <w:pPr>
              <w:rPr>
                <w:sz w:val="24"/>
                <w:szCs w:val="24"/>
              </w:rPr>
            </w:pPr>
          </w:p>
          <w:p w:rsidR="002439A3" w:rsidRPr="00E505BF" w:rsidRDefault="002439A3" w:rsidP="00E505BF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45416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BB4F2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2439A3" w:rsidRPr="00ED4D3F" w:rsidTr="007C2701">
        <w:trPr>
          <w:trHeight w:val="975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439A3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39A3">
              <w:rPr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439A3" w:rsidRPr="0045416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7C2701">
        <w:trPr>
          <w:trHeight w:val="640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2439A3" w:rsidRDefault="002439A3" w:rsidP="0045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45416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E505BF" w:rsidRPr="00ED4D3F" w:rsidTr="007C2701">
        <w:trPr>
          <w:trHeight w:val="2197"/>
        </w:trPr>
        <w:tc>
          <w:tcPr>
            <w:tcW w:w="187" w:type="pct"/>
          </w:tcPr>
          <w:p w:rsidR="00E505BF" w:rsidRPr="00D451C7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E505BF" w:rsidRPr="008257EC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D535C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BB4F2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369FF" w:rsidRPr="00ED4D3F" w:rsidTr="007C2701">
        <w:trPr>
          <w:trHeight w:val="1102"/>
        </w:trPr>
        <w:tc>
          <w:tcPr>
            <w:tcW w:w="187" w:type="pct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8257EC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257EC">
              <w:rPr>
                <w:b/>
                <w:sz w:val="20"/>
              </w:rPr>
              <w:t>«</w:t>
            </w:r>
            <w:r w:rsidR="007369FF" w:rsidRPr="008257EC">
              <w:rPr>
                <w:b/>
                <w:sz w:val="20"/>
              </w:rPr>
              <w:t>Закольцовка водопровода по ул. Железнодорожная</w:t>
            </w:r>
            <w:r w:rsidRPr="008257EC">
              <w:rPr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BB4F2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B4F2D">
              <w:rPr>
                <w:b/>
                <w:sz w:val="24"/>
                <w:szCs w:val="24"/>
              </w:rPr>
              <w:t>14</w:t>
            </w:r>
            <w:r w:rsidR="00BB4F2D" w:rsidRPr="00BB4F2D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4F2D">
              <w:rPr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1727BA">
        <w:trPr>
          <w:trHeight w:val="1679"/>
        </w:trPr>
        <w:tc>
          <w:tcPr>
            <w:tcW w:w="187" w:type="pct"/>
            <w:vMerge w:val="restar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2450D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51E8E" w:rsidRPr="00334608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334608"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 w:rsidR="00334608">
              <w:rPr>
                <w:b/>
                <w:sz w:val="20"/>
              </w:rPr>
              <w:t>»</w:t>
            </w:r>
          </w:p>
          <w:p w:rsidR="00334608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51E8E" w:rsidRPr="006217C4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</w:t>
            </w:r>
            <w:r w:rsidR="00282103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="00334608">
              <w:rPr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Default="004750C6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5,8</w:t>
            </w:r>
          </w:p>
        </w:tc>
        <w:tc>
          <w:tcPr>
            <w:tcW w:w="348" w:type="pct"/>
          </w:tcPr>
          <w:p w:rsidR="00551E8E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ED4D3F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ED4D3F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0C6">
              <w:rPr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Pr="00ED4D3F" w:rsidRDefault="00551E8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9F637E" w:rsidRPr="00ED4D3F" w:rsidTr="007C2701">
        <w:trPr>
          <w:trHeight w:val="1264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353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BB4F2D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ED4D3F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0E90">
              <w:rPr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564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Default="00454166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50C6">
              <w:rPr>
                <w:b/>
                <w:sz w:val="24"/>
                <w:szCs w:val="24"/>
              </w:rPr>
              <w:t>189,8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0C6">
              <w:rPr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E31E1C" w:rsidRPr="00ED4D3F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pct"/>
            <w:vMerge w:val="restart"/>
          </w:tcPr>
          <w:p w:rsidR="00E31E1C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>Основное мероприятие</w:t>
            </w:r>
            <w:r w:rsidR="001422AE">
              <w:rPr>
                <w:b/>
                <w:sz w:val="20"/>
                <w:szCs w:val="24"/>
              </w:rPr>
              <w:t xml:space="preserve"> 5</w:t>
            </w:r>
            <w:r w:rsidR="00BF773D">
              <w:rPr>
                <w:sz w:val="24"/>
                <w:szCs w:val="24"/>
              </w:rPr>
              <w:t xml:space="preserve"> </w:t>
            </w:r>
            <w:r w:rsidR="00BF773D" w:rsidRPr="00BF773D">
              <w:rPr>
                <w:b/>
                <w:sz w:val="20"/>
                <w:szCs w:val="24"/>
              </w:rPr>
              <w:t>подпрограммы 1</w:t>
            </w:r>
            <w:r w:rsidR="00551E8E">
              <w:rPr>
                <w:b/>
                <w:sz w:val="20"/>
                <w:szCs w:val="24"/>
              </w:rPr>
              <w:t>.</w:t>
            </w:r>
          </w:p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>
              <w:rPr>
                <w:b/>
                <w:sz w:val="20"/>
                <w:szCs w:val="24"/>
              </w:rPr>
              <w:t>захоронения»</w:t>
            </w:r>
          </w:p>
          <w:p w:rsidR="00551E8E" w:rsidRPr="00BF773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31E1C" w:rsidRPr="00ED4D3F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ED4D3F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BB4F2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ED4D3F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37E" w:rsidRPr="00ED4D3F" w:rsidTr="007C2701">
        <w:trPr>
          <w:trHeight w:val="673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2450D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2AE" w:rsidRPr="00ED4D3F" w:rsidTr="007C2701">
        <w:trPr>
          <w:trHeight w:val="448"/>
        </w:trPr>
        <w:tc>
          <w:tcPr>
            <w:tcW w:w="187" w:type="pct"/>
            <w:vMerge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2450D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A8D" w:rsidRPr="00ED4D3F" w:rsidTr="007C2701">
        <w:trPr>
          <w:trHeight w:val="570"/>
        </w:trPr>
        <w:tc>
          <w:tcPr>
            <w:tcW w:w="187" w:type="pct"/>
            <w:vMerge w:val="restar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 подпрограммы 1.</w:t>
            </w:r>
          </w:p>
          <w:p w:rsidR="00543A8D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1. </w:t>
            </w:r>
            <w:r w:rsidRPr="00354A7D">
              <w:rPr>
                <w:sz w:val="20"/>
                <w:szCs w:val="24"/>
              </w:rPr>
              <w:t xml:space="preserve">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. вывоз несанкционированных свалок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. приобретение детской площадки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4. ремонт памятника ВОВ  и 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43A8D" w:rsidRPr="002450D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5. прочие мероприятия по благоустройству(окашивание, опиливание, уход за клумбами и др.)</w:t>
            </w:r>
          </w:p>
        </w:tc>
        <w:tc>
          <w:tcPr>
            <w:tcW w:w="2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ED4D3F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BB4F2D" w:rsidRDefault="000A7FBF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2</w:t>
            </w:r>
          </w:p>
        </w:tc>
        <w:tc>
          <w:tcPr>
            <w:tcW w:w="348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ED4D3F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1171" w:rsidRPr="00ED4D3F" w:rsidTr="007C2701">
        <w:trPr>
          <w:trHeight w:val="1669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2F2C4A" w:rsidRPr="008612FF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108,7</w:t>
            </w: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  <w:p w:rsidR="002F2C4A" w:rsidRPr="003F473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  <w:p w:rsidR="002F2C4A" w:rsidRPr="00655F59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ED4D3F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655F59" w:rsidRDefault="002F2C4A" w:rsidP="001F54DA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16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55,5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655F59" w:rsidRDefault="00D10CEB" w:rsidP="00D10CEB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2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655F59" w:rsidRDefault="002F2C4A" w:rsidP="00C24138">
            <w:pPr>
              <w:spacing w:after="48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2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8,0</w:t>
            </w:r>
          </w:p>
          <w:p w:rsidR="00D10CEB" w:rsidRPr="00D10CEB" w:rsidRDefault="000A7FBF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86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31D24" w:rsidRPr="008612FF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A31D24" w:rsidRPr="00655F59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A31D24" w:rsidRPr="00655F59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A31D24" w:rsidRDefault="00A31D24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31D24">
              <w:rPr>
                <w:b/>
                <w:sz w:val="24"/>
                <w:szCs w:val="24"/>
              </w:rPr>
              <w:t>208,7</w:t>
            </w:r>
          </w:p>
          <w:p w:rsidR="00A31D24" w:rsidRPr="00BA2DEA" w:rsidRDefault="000A7FBF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348" w:type="pct"/>
          </w:tcPr>
          <w:p w:rsidR="002F2C4A" w:rsidRPr="003F473A" w:rsidRDefault="00A31D24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2F2C4A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t>«</w:t>
            </w:r>
            <w:r w:rsidR="002F2C4A" w:rsidRPr="008257EC">
              <w:rPr>
                <w:b/>
                <w:sz w:val="20"/>
                <w:szCs w:val="24"/>
              </w:rPr>
              <w:t xml:space="preserve">Организация строительства и </w:t>
            </w:r>
            <w:r w:rsidR="002F2C4A" w:rsidRPr="008257EC">
              <w:rPr>
                <w:b/>
                <w:sz w:val="20"/>
                <w:szCs w:val="24"/>
              </w:rPr>
              <w:lastRenderedPageBreak/>
              <w:t>содержание муниципального жилищного фонда</w:t>
            </w:r>
            <w:r w:rsidRPr="008257EC">
              <w:rPr>
                <w:b/>
                <w:sz w:val="20"/>
                <w:szCs w:val="24"/>
              </w:rPr>
              <w:t>»</w:t>
            </w:r>
          </w:p>
          <w:p w:rsidR="00011EF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011EF1" w:rsidRPr="00011EF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59999</w:t>
            </w:r>
          </w:p>
        </w:tc>
        <w:tc>
          <w:tcPr>
            <w:tcW w:w="347" w:type="pct"/>
          </w:tcPr>
          <w:p w:rsidR="002F2C4A" w:rsidRDefault="00011EF1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76,5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BB4F2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48" w:type="pct"/>
          </w:tcPr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,2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Pr="0003009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,2</w:t>
            </w:r>
          </w:p>
        </w:tc>
        <w:tc>
          <w:tcPr>
            <w:tcW w:w="298" w:type="pct"/>
          </w:tcPr>
          <w:p w:rsidR="002F2C4A" w:rsidRPr="00030096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4</w:t>
            </w:r>
          </w:p>
        </w:tc>
        <w:tc>
          <w:tcPr>
            <w:tcW w:w="347" w:type="pct"/>
          </w:tcPr>
          <w:p w:rsidR="002F2C4A" w:rsidRPr="00030096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347" w:type="pct"/>
          </w:tcPr>
          <w:p w:rsidR="002F2C4A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4</w:t>
            </w:r>
          </w:p>
          <w:p w:rsidR="00011EF1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EF1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9</w:t>
            </w:r>
          </w:p>
        </w:tc>
        <w:tc>
          <w:tcPr>
            <w:tcW w:w="348" w:type="pct"/>
          </w:tcPr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B11DF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Pr="00030096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424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2F2C4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D035A">
              <w:rPr>
                <w:szCs w:val="24"/>
              </w:rPr>
              <w:t xml:space="preserve"> </w:t>
            </w:r>
          </w:p>
          <w:p w:rsidR="002F2C4A" w:rsidRPr="004D035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004FC2" w:rsidRDefault="00485C7A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031610">
              <w:rPr>
                <w:b/>
                <w:szCs w:val="24"/>
              </w:rPr>
              <w:t>3</w:t>
            </w:r>
            <w:r w:rsidR="00FF7407">
              <w:rPr>
                <w:b/>
                <w:szCs w:val="24"/>
              </w:rPr>
              <w:t>14</w:t>
            </w:r>
            <w:r>
              <w:rPr>
                <w:b/>
                <w:szCs w:val="24"/>
              </w:rPr>
              <w:t>,</w:t>
            </w:r>
            <w:r w:rsidR="00FF7407">
              <w:rPr>
                <w:b/>
                <w:szCs w:val="24"/>
              </w:rPr>
              <w:t>0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004FC2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ED4D3F" w:rsidRDefault="001727BA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 w:rsidR="00FF7407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FF7407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6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7C2701" w:rsidRPr="00ED4D3F" w:rsidTr="00B943D8">
        <w:trPr>
          <w:trHeight w:val="1935"/>
        </w:trPr>
        <w:tc>
          <w:tcPr>
            <w:tcW w:w="187" w:type="pct"/>
            <w:vMerge w:val="restart"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 1</w:t>
            </w:r>
            <w:r>
              <w:rPr>
                <w:b/>
                <w:szCs w:val="24"/>
              </w:rPr>
              <w:t xml:space="preserve"> подпрограммы 2.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P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7C2701"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 xml:space="preserve">1. </w:t>
            </w:r>
            <w:r w:rsidRPr="007C2701">
              <w:rPr>
                <w:sz w:val="20"/>
                <w:szCs w:val="24"/>
              </w:rPr>
              <w:t>Расходы на приобретение спортивного инвентаря</w:t>
            </w:r>
          </w:p>
          <w:p w:rsidR="007C2701" w:rsidRPr="007C2701" w:rsidRDefault="007C2701" w:rsidP="007C2701">
            <w:pPr>
              <w:rPr>
                <w:b/>
                <w:sz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69415B" w:rsidRDefault="00485C7A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F7407">
              <w:rPr>
                <w:b/>
                <w:sz w:val="24"/>
                <w:szCs w:val="24"/>
              </w:rPr>
              <w:t>7,1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C2701" w:rsidRPr="00ED4D3F" w:rsidTr="007C2701">
        <w:trPr>
          <w:trHeight w:val="1095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2701" w:rsidRPr="00ED4D3F" w:rsidTr="007C2701">
        <w:trPr>
          <w:trHeight w:val="1191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69415B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8</w:t>
            </w:r>
          </w:p>
        </w:tc>
        <w:tc>
          <w:tcPr>
            <w:tcW w:w="3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2F2C4A" w:rsidRPr="00ED4D3F" w:rsidTr="00D34976">
        <w:trPr>
          <w:trHeight w:val="1892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2F2C4A" w:rsidRPr="00662335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2F2C4A" w:rsidRPr="00487663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727BA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B943D8">
              <w:rPr>
                <w:b/>
                <w:szCs w:val="24"/>
              </w:rPr>
              <w:t>8</w:t>
            </w:r>
            <w:r w:rsidR="00485C7A">
              <w:rPr>
                <w:b/>
                <w:szCs w:val="24"/>
              </w:rPr>
              <w:t>65,8</w:t>
            </w: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727BA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34976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95631" w:rsidRPr="0069415B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95631">
              <w:rPr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7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387AFD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69415B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69415B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55A0D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69415B" w:rsidRDefault="00395631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2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E46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F2C4A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DE339F" w:rsidRPr="00ED4D3F" w:rsidTr="00864C0B">
        <w:trPr>
          <w:trHeight w:val="3496"/>
        </w:trPr>
        <w:tc>
          <w:tcPr>
            <w:tcW w:w="187" w:type="pct"/>
          </w:tcPr>
          <w:p w:rsidR="00CA04D7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8257EC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3 подпрограммы 2.</w:t>
            </w:r>
          </w:p>
          <w:p w:rsidR="00056021" w:rsidRPr="00056021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56021">
              <w:rPr>
                <w:b/>
                <w:szCs w:val="24"/>
              </w:rPr>
              <w:t>«</w:t>
            </w:r>
            <w:r w:rsidR="00056021" w:rsidRPr="00056021">
              <w:rPr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056021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3.1 </w:t>
            </w:r>
            <w:bookmarkStart w:id="0" w:name="_GoBack"/>
            <w:r>
              <w:rPr>
                <w:sz w:val="20"/>
                <w:szCs w:val="24"/>
              </w:rPr>
              <w:t>Капитальный ремонт</w:t>
            </w:r>
            <w:r w:rsidR="00DF6F19">
              <w:rPr>
                <w:sz w:val="20"/>
                <w:szCs w:val="24"/>
              </w:rPr>
              <w:t xml:space="preserve"> здания</w:t>
            </w:r>
            <w:r>
              <w:rPr>
                <w:sz w:val="20"/>
                <w:szCs w:val="24"/>
              </w:rPr>
              <w:t xml:space="preserve"> </w:t>
            </w:r>
            <w:r w:rsidR="00BD5CB9">
              <w:rPr>
                <w:sz w:val="20"/>
                <w:szCs w:val="24"/>
              </w:rPr>
              <w:t>МАУК «Хворостянский ПЦК», Хворостянский СДК</w:t>
            </w:r>
            <w:r w:rsidR="008257EC" w:rsidRPr="008257EC">
              <w:rPr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4D035A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010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04D7" w:rsidRPr="00D846F8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Default="00864C0B" w:rsidP="00864C0B">
            <w:pPr>
              <w:jc w:val="center"/>
              <w:rPr>
                <w:sz w:val="24"/>
                <w:szCs w:val="24"/>
              </w:rPr>
            </w:pPr>
          </w:p>
          <w:p w:rsidR="00056021" w:rsidRDefault="00864C0B" w:rsidP="0086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E339F">
              <w:rPr>
                <w:sz w:val="24"/>
                <w:szCs w:val="24"/>
              </w:rPr>
              <w:t xml:space="preserve">   300,0</w:t>
            </w:r>
          </w:p>
          <w:p w:rsidR="00864C0B" w:rsidRDefault="00864C0B" w:rsidP="00864C0B">
            <w:pPr>
              <w:jc w:val="center"/>
              <w:rPr>
                <w:sz w:val="24"/>
                <w:szCs w:val="24"/>
              </w:rPr>
            </w:pPr>
          </w:p>
          <w:p w:rsidR="00864C0B" w:rsidRPr="00864C0B" w:rsidRDefault="00864C0B" w:rsidP="00864C0B">
            <w:pPr>
              <w:rPr>
                <w:sz w:val="24"/>
                <w:szCs w:val="24"/>
              </w:rPr>
            </w:pPr>
          </w:p>
          <w:p w:rsidR="00CA04D7" w:rsidRPr="00864C0B" w:rsidRDefault="00864C0B" w:rsidP="0086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,0</w:t>
            </w:r>
          </w:p>
        </w:tc>
        <w:tc>
          <w:tcPr>
            <w:tcW w:w="348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569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 w:rsidR="00CA04D7">
              <w:rPr>
                <w:b/>
                <w:szCs w:val="24"/>
              </w:rPr>
              <w:t xml:space="preserve"> 4</w:t>
            </w:r>
            <w:r w:rsidRPr="004D035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дпрограммы 2.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Изготовление баннеров»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F2C4A" w:rsidRPr="00662335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  <w:r w:rsidR="002F2C4A">
              <w:rPr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D846F8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  <w:r w:rsidRPr="00D846F8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7EC"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807F85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2F2C4A" w:rsidRPr="006F3FC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</w:t>
            </w:r>
            <w:r>
              <w:rPr>
                <w:color w:val="000000"/>
                <w:szCs w:val="28"/>
              </w:rPr>
              <w:lastRenderedPageBreak/>
              <w:t xml:space="preserve">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" w:type="pct"/>
          </w:tcPr>
          <w:p w:rsidR="002F2C4A" w:rsidRPr="00807F85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2F2C4A" w:rsidRPr="00147044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A9555C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27DA5">
              <w:rPr>
                <w:b/>
                <w:sz w:val="24"/>
                <w:szCs w:val="24"/>
              </w:rPr>
              <w:t>67,8</w:t>
            </w:r>
          </w:p>
        </w:tc>
        <w:tc>
          <w:tcPr>
            <w:tcW w:w="34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2F2C4A" w:rsidRPr="00ED4D3F" w:rsidTr="007C2701">
        <w:trPr>
          <w:trHeight w:val="229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00050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B9C" w:rsidRPr="00ED4D3F" w:rsidTr="007C2701">
        <w:trPr>
          <w:trHeight w:val="915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4D035A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Pr="004F706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8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 w:rsidR="008D6B9C"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4F706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244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</w:t>
            </w:r>
            <w:r w:rsidR="008D6B9C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2.1 Расходы на приобретение программного обеспечения</w:t>
            </w:r>
            <w:r w:rsidR="008D6B9C">
              <w:rPr>
                <w:szCs w:val="24"/>
              </w:rPr>
              <w:t xml:space="preserve"> на условиях софинансирования с </w:t>
            </w:r>
            <w:r w:rsidR="008D6B9C">
              <w:rPr>
                <w:szCs w:val="24"/>
              </w:rPr>
              <w:lastRenderedPageBreak/>
              <w:t>областным бюджетом</w:t>
            </w:r>
          </w:p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D6B9C" w:rsidRPr="00ED4D3F" w:rsidTr="007C2701">
        <w:trPr>
          <w:trHeight w:val="946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4F706D" w:rsidRDefault="008D6B9C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2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72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8D6B9C">
              <w:rPr>
                <w:sz w:val="24"/>
                <w:szCs w:val="24"/>
                <w:lang w:val="en-US"/>
              </w:rPr>
              <w:t>S</w:t>
            </w:r>
            <w:r w:rsidR="008D6B9C">
              <w:rPr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4F706D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F2C4A" w:rsidRPr="00ED4D3F" w:rsidTr="007C2701">
        <w:trPr>
          <w:trHeight w:val="196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248" w:type="pct"/>
          </w:tcPr>
          <w:p w:rsidR="002F2C4A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41171" w:rsidRPr="00ED4D3F" w:rsidTr="007C2701">
        <w:trPr>
          <w:trHeight w:val="510"/>
        </w:trPr>
        <w:tc>
          <w:tcPr>
            <w:tcW w:w="187" w:type="pct"/>
            <w:vMerge/>
          </w:tcPr>
          <w:p w:rsidR="00441171" w:rsidRDefault="00441171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F2C4A" w:rsidRPr="00ED4D3F" w:rsidTr="007C2701">
        <w:trPr>
          <w:trHeight w:val="201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 подпрограммы 4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4F706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846F8">
              <w:rPr>
                <w:b/>
                <w:sz w:val="20"/>
                <w:szCs w:val="24"/>
              </w:rPr>
              <w:t>«Мероприятия по подготовке генеральных планов ,правил</w:t>
            </w:r>
            <w:r>
              <w:rPr>
                <w:b/>
                <w:sz w:val="20"/>
                <w:szCs w:val="24"/>
              </w:rPr>
              <w:t xml:space="preserve"> землепользования и застройки территории сельского поселения»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FC77E2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5.1. </w:t>
            </w:r>
            <w:r w:rsidRPr="00D846F8">
              <w:rPr>
                <w:sz w:val="20"/>
                <w:szCs w:val="24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2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042" w:type="pct"/>
          </w:tcPr>
          <w:p w:rsidR="002F2C4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2F2C4A" w:rsidRPr="00BA47D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Обслуживание муниципального долга»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F2C4A" w:rsidRPr="00327DF0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4D035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327DA5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940326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AD" w:rsidRDefault="009531AD" w:rsidP="009744EF">
      <w:pPr>
        <w:spacing w:after="0" w:line="240" w:lineRule="auto"/>
      </w:pPr>
      <w:r>
        <w:separator/>
      </w:r>
    </w:p>
  </w:endnote>
  <w:endnote w:type="continuationSeparator" w:id="0">
    <w:p w:rsidR="009531AD" w:rsidRDefault="009531AD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AD" w:rsidRDefault="009531AD" w:rsidP="009744EF">
      <w:pPr>
        <w:spacing w:after="0" w:line="240" w:lineRule="auto"/>
      </w:pPr>
      <w:r>
        <w:separator/>
      </w:r>
    </w:p>
  </w:footnote>
  <w:footnote w:type="continuationSeparator" w:id="0">
    <w:p w:rsidR="009531AD" w:rsidRDefault="009531AD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4FC0"/>
    <w:rsid w:val="0002105F"/>
    <w:rsid w:val="00023C4E"/>
    <w:rsid w:val="00031610"/>
    <w:rsid w:val="0004080B"/>
    <w:rsid w:val="00055D16"/>
    <w:rsid w:val="00056021"/>
    <w:rsid w:val="00056D04"/>
    <w:rsid w:val="000873ED"/>
    <w:rsid w:val="00091E58"/>
    <w:rsid w:val="000A7FBF"/>
    <w:rsid w:val="000B4C75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2A86"/>
    <w:rsid w:val="001D4922"/>
    <w:rsid w:val="001D7715"/>
    <w:rsid w:val="001D7B1B"/>
    <w:rsid w:val="001E3C3D"/>
    <w:rsid w:val="001F1A93"/>
    <w:rsid w:val="001F54DA"/>
    <w:rsid w:val="001F68F5"/>
    <w:rsid w:val="00205A1F"/>
    <w:rsid w:val="002125BD"/>
    <w:rsid w:val="0022686A"/>
    <w:rsid w:val="0023146D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B36"/>
    <w:rsid w:val="00282103"/>
    <w:rsid w:val="0028450B"/>
    <w:rsid w:val="002852EA"/>
    <w:rsid w:val="002A40BE"/>
    <w:rsid w:val="002B782C"/>
    <w:rsid w:val="002C18E2"/>
    <w:rsid w:val="002C52D0"/>
    <w:rsid w:val="002C650F"/>
    <w:rsid w:val="002E2DD4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72621"/>
    <w:rsid w:val="004750C6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21F83"/>
    <w:rsid w:val="00625B0A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B7329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869F8"/>
    <w:rsid w:val="00786D58"/>
    <w:rsid w:val="007A3783"/>
    <w:rsid w:val="007A4623"/>
    <w:rsid w:val="007B2359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57EC"/>
    <w:rsid w:val="00826E95"/>
    <w:rsid w:val="00836866"/>
    <w:rsid w:val="008377BE"/>
    <w:rsid w:val="008433C7"/>
    <w:rsid w:val="00850992"/>
    <w:rsid w:val="00850DC1"/>
    <w:rsid w:val="008612FF"/>
    <w:rsid w:val="00864C0B"/>
    <w:rsid w:val="00896D9D"/>
    <w:rsid w:val="008A1307"/>
    <w:rsid w:val="008A29ED"/>
    <w:rsid w:val="008A50CC"/>
    <w:rsid w:val="008B08BA"/>
    <w:rsid w:val="008B1075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0326"/>
    <w:rsid w:val="00945763"/>
    <w:rsid w:val="00947A80"/>
    <w:rsid w:val="009531AD"/>
    <w:rsid w:val="00966595"/>
    <w:rsid w:val="009744EF"/>
    <w:rsid w:val="00981184"/>
    <w:rsid w:val="0098455C"/>
    <w:rsid w:val="00993F0F"/>
    <w:rsid w:val="009A1CF1"/>
    <w:rsid w:val="009B2648"/>
    <w:rsid w:val="009B41C0"/>
    <w:rsid w:val="009B4B8C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7802"/>
    <w:rsid w:val="00B32135"/>
    <w:rsid w:val="00B35DE2"/>
    <w:rsid w:val="00B35DF6"/>
    <w:rsid w:val="00B43427"/>
    <w:rsid w:val="00B57F55"/>
    <w:rsid w:val="00B60ED0"/>
    <w:rsid w:val="00B652D6"/>
    <w:rsid w:val="00B67AAA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661C"/>
    <w:rsid w:val="00BF4589"/>
    <w:rsid w:val="00BF773D"/>
    <w:rsid w:val="00BF7B85"/>
    <w:rsid w:val="00BF7B8F"/>
    <w:rsid w:val="00C0459C"/>
    <w:rsid w:val="00C05823"/>
    <w:rsid w:val="00C2031B"/>
    <w:rsid w:val="00C24138"/>
    <w:rsid w:val="00C25E5C"/>
    <w:rsid w:val="00C30A80"/>
    <w:rsid w:val="00C326F8"/>
    <w:rsid w:val="00C36E1C"/>
    <w:rsid w:val="00C47FC7"/>
    <w:rsid w:val="00C53C9E"/>
    <w:rsid w:val="00C82AD9"/>
    <w:rsid w:val="00C86B27"/>
    <w:rsid w:val="00C90A81"/>
    <w:rsid w:val="00C95FDA"/>
    <w:rsid w:val="00CA04D7"/>
    <w:rsid w:val="00CB41C4"/>
    <w:rsid w:val="00CC1FD9"/>
    <w:rsid w:val="00CC59D9"/>
    <w:rsid w:val="00CC6D91"/>
    <w:rsid w:val="00CD4EF3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79CF"/>
    <w:rsid w:val="00DA4379"/>
    <w:rsid w:val="00DA724D"/>
    <w:rsid w:val="00DB37A6"/>
    <w:rsid w:val="00DB4E13"/>
    <w:rsid w:val="00DB5F37"/>
    <w:rsid w:val="00DC169F"/>
    <w:rsid w:val="00DC56F1"/>
    <w:rsid w:val="00DD658D"/>
    <w:rsid w:val="00DD7D93"/>
    <w:rsid w:val="00DE2325"/>
    <w:rsid w:val="00DE2B99"/>
    <w:rsid w:val="00DE339F"/>
    <w:rsid w:val="00DE4884"/>
    <w:rsid w:val="00DF6F19"/>
    <w:rsid w:val="00E048F5"/>
    <w:rsid w:val="00E0618C"/>
    <w:rsid w:val="00E12650"/>
    <w:rsid w:val="00E15D89"/>
    <w:rsid w:val="00E229FB"/>
    <w:rsid w:val="00E240BC"/>
    <w:rsid w:val="00E31575"/>
    <w:rsid w:val="00E31E1C"/>
    <w:rsid w:val="00E34222"/>
    <w:rsid w:val="00E505BF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D7A5F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F91"/>
    <w:rsid w:val="00FC4BDB"/>
    <w:rsid w:val="00FC77E2"/>
    <w:rsid w:val="00FC7BF5"/>
    <w:rsid w:val="00FF19E8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CB2B-7163-42FC-B7DE-792F4CA2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6</cp:revision>
  <cp:lastPrinted>2016-06-09T11:43:00Z</cp:lastPrinted>
  <dcterms:created xsi:type="dcterms:W3CDTF">2016-06-09T11:34:00Z</dcterms:created>
  <dcterms:modified xsi:type="dcterms:W3CDTF">2016-08-24T06:33:00Z</dcterms:modified>
</cp:coreProperties>
</file>